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611" w14:textId="54AD9A94" w:rsidR="00FD5D61" w:rsidRDefault="005B5C88" w:rsidP="00FD5D61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 w:hint="default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2EEF019A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68A9057E" w:rsidR="00D251BC" w:rsidRDefault="006A312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８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6A3122">
        <w:trPr>
          <w:trHeight w:hRule="exact" w:val="4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6A3122">
        <w:trPr>
          <w:trHeight w:hRule="exact" w:val="79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4ED9CB06" w:rsidR="000F641E" w:rsidRPr="00EA212D" w:rsidRDefault="006A3122" w:rsidP="000F641E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11D76" w14:textId="77777777" w:rsidR="006A3122" w:rsidRDefault="006A3122" w:rsidP="006A3122">
            <w:pPr>
              <w:pStyle w:val="a4"/>
              <w:spacing w:line="0" w:lineRule="atLeast"/>
              <w:outlineLvl w:val="0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伊藤園 おーいお茶280ml</w:t>
            </w:r>
          </w:p>
          <w:p w14:paraId="190E5942" w14:textId="7CA7A9AB" w:rsidR="006A3122" w:rsidRPr="006A3122" w:rsidRDefault="006A3122" w:rsidP="006A3122">
            <w:pPr>
              <w:pStyle w:val="a4"/>
              <w:spacing w:line="0" w:lineRule="atLeast"/>
              <w:outlineLvl w:val="0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(24本×2箱)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0E900E54" w:rsidR="000F641E" w:rsidRPr="00780DE9" w:rsidRDefault="006A3122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セッ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DA170E5" w:rsidR="000F641E" w:rsidRPr="00C8585B" w:rsidRDefault="006A3122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6A3122">
        <w:trPr>
          <w:trHeight w:hRule="exact" w:val="73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1F2F9120" w:rsidR="00EA212D" w:rsidRPr="00797972" w:rsidRDefault="006A3122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5B16D" w14:textId="77777777" w:rsidR="006A3122" w:rsidRDefault="006A3122" w:rsidP="006A3122">
            <w:pPr>
              <w:pStyle w:val="a4"/>
              <w:spacing w:line="0" w:lineRule="atLeast"/>
              <w:outlineLvl w:val="0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コカ・コーラ いろはす</w:t>
            </w:r>
          </w:p>
          <w:p w14:paraId="3F511580" w14:textId="24B2B002" w:rsidR="006A3122" w:rsidRDefault="006A3122" w:rsidP="006A3122">
            <w:pPr>
              <w:pStyle w:val="a4"/>
              <w:spacing w:line="0" w:lineRule="atLeast"/>
              <w:jc w:val="left"/>
              <w:outlineLvl w:val="0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ミネラルウォーター 340ml</w:t>
            </w:r>
          </w:p>
          <w:p w14:paraId="4F1CF45A" w14:textId="65BDC324" w:rsidR="006A3122" w:rsidRPr="004A073D" w:rsidRDefault="006A3122" w:rsidP="006A3122">
            <w:pPr>
              <w:pStyle w:val="a4"/>
              <w:spacing w:line="0" w:lineRule="atLeast"/>
              <w:jc w:val="left"/>
              <w:outlineLvl w:val="0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(24本×1箱)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1A64B7B3" w:rsidR="00EA212D" w:rsidRPr="006A3122" w:rsidRDefault="006A3122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15BD8268" w:rsidR="00EA212D" w:rsidRPr="00C8585B" w:rsidRDefault="006A3122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6A3122">
        <w:trPr>
          <w:trHeight w:hRule="exact" w:val="710"/>
        </w:trPr>
        <w:tc>
          <w:tcPr>
            <w:tcW w:w="226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621A73">
        <w:trPr>
          <w:trHeight w:hRule="exact" w:val="702"/>
        </w:trPr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1D6B" w14:textId="77777777" w:rsidR="00EA212D" w:rsidRPr="00780DE9" w:rsidRDefault="00EA212D" w:rsidP="00611C1F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56D681E" w14:textId="629273F8" w:rsidR="00611C1F" w:rsidRPr="00406491" w:rsidRDefault="006A3122" w:rsidP="006A3122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FFCFF" w14:textId="77777777" w:rsidR="00EA212D" w:rsidRPr="00780DE9" w:rsidRDefault="00EA212D" w:rsidP="00621A73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8971693" w14:textId="69A44519" w:rsidR="00EA212D" w:rsidRPr="00611C1F" w:rsidRDefault="00EA212D" w:rsidP="00611C1F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611C1F">
              <w:rPr>
                <w:rFonts w:hint="eastAsia"/>
                <w:sz w:val="18"/>
                <w:szCs w:val="15"/>
              </w:rPr>
              <w:t>７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304963">
              <w:rPr>
                <w:rFonts w:hint="eastAsia"/>
                <w:sz w:val="18"/>
                <w:szCs w:val="15"/>
              </w:rPr>
              <w:t>３１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</w:tc>
      </w:tr>
      <w:tr w:rsidR="00EA212D" w:rsidRPr="00780DE9" w14:paraId="28346A10" w14:textId="77777777" w:rsidTr="006A3122">
        <w:trPr>
          <w:trHeight w:hRule="exact" w:val="55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56FD3DF" w:rsidR="00D251BC" w:rsidRDefault="00D251BC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</w:t>
      </w:r>
      <w:r w:rsidR="00FF39CF">
        <w:rPr>
          <w:rFonts w:ascii="ＭＳ 明朝" w:hAnsi="ＭＳ 明朝" w:hint="eastAsia"/>
          <w:color w:val="000000"/>
          <w:spacing w:val="17"/>
          <w:sz w:val="20"/>
          <w:szCs w:val="20"/>
        </w:rPr>
        <w:t>長　殿</w:t>
      </w:r>
    </w:p>
    <w:p w14:paraId="248BF6B6" w14:textId="77777777" w:rsidR="00FF39CF" w:rsidRPr="00FF39CF" w:rsidRDefault="00FF39CF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B9836BE" w:rsidR="00752B5F" w:rsidRPr="00FD5D61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FD5D61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F325" w14:textId="77777777" w:rsidR="006304BF" w:rsidRDefault="006304BF" w:rsidP="005B5C88">
      <w:r>
        <w:separator/>
      </w:r>
    </w:p>
  </w:endnote>
  <w:endnote w:type="continuationSeparator" w:id="0">
    <w:p w14:paraId="7BF56BAF" w14:textId="77777777" w:rsidR="006304BF" w:rsidRDefault="006304BF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2591" w14:textId="77777777" w:rsidR="006304BF" w:rsidRDefault="006304BF" w:rsidP="005B5C88">
      <w:r>
        <w:separator/>
      </w:r>
    </w:p>
  </w:footnote>
  <w:footnote w:type="continuationSeparator" w:id="0">
    <w:p w14:paraId="3D6802FF" w14:textId="77777777" w:rsidR="006304BF" w:rsidRDefault="006304BF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3AB7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1651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2F4589"/>
    <w:rsid w:val="003001A0"/>
    <w:rsid w:val="00304963"/>
    <w:rsid w:val="0031312C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C2885"/>
    <w:rsid w:val="003C3580"/>
    <w:rsid w:val="003E1998"/>
    <w:rsid w:val="003F3A6D"/>
    <w:rsid w:val="0040494B"/>
    <w:rsid w:val="00406491"/>
    <w:rsid w:val="00406ED3"/>
    <w:rsid w:val="00410AA6"/>
    <w:rsid w:val="00421723"/>
    <w:rsid w:val="00424B0A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2911"/>
    <w:rsid w:val="005856A0"/>
    <w:rsid w:val="00592746"/>
    <w:rsid w:val="00593311"/>
    <w:rsid w:val="00593561"/>
    <w:rsid w:val="005945B2"/>
    <w:rsid w:val="005A3234"/>
    <w:rsid w:val="005A3328"/>
    <w:rsid w:val="005A5971"/>
    <w:rsid w:val="005B076B"/>
    <w:rsid w:val="005B1A58"/>
    <w:rsid w:val="005B5C88"/>
    <w:rsid w:val="005C35DA"/>
    <w:rsid w:val="005D523F"/>
    <w:rsid w:val="005E2150"/>
    <w:rsid w:val="005E36F1"/>
    <w:rsid w:val="005E6FA9"/>
    <w:rsid w:val="005F1A78"/>
    <w:rsid w:val="005F6957"/>
    <w:rsid w:val="00611C1F"/>
    <w:rsid w:val="006140D4"/>
    <w:rsid w:val="00621A73"/>
    <w:rsid w:val="00624935"/>
    <w:rsid w:val="006304BF"/>
    <w:rsid w:val="00641B0C"/>
    <w:rsid w:val="0065590E"/>
    <w:rsid w:val="006777DD"/>
    <w:rsid w:val="006845C0"/>
    <w:rsid w:val="0069664E"/>
    <w:rsid w:val="006A3122"/>
    <w:rsid w:val="006A623B"/>
    <w:rsid w:val="006B27B9"/>
    <w:rsid w:val="006B57F3"/>
    <w:rsid w:val="006B5E26"/>
    <w:rsid w:val="006C7217"/>
    <w:rsid w:val="006D5FD4"/>
    <w:rsid w:val="006E0D85"/>
    <w:rsid w:val="006F7093"/>
    <w:rsid w:val="007015E4"/>
    <w:rsid w:val="0070708E"/>
    <w:rsid w:val="00710793"/>
    <w:rsid w:val="00716120"/>
    <w:rsid w:val="00732DB3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3B92"/>
    <w:rsid w:val="00822036"/>
    <w:rsid w:val="00826D99"/>
    <w:rsid w:val="00835306"/>
    <w:rsid w:val="008510A9"/>
    <w:rsid w:val="00861EC9"/>
    <w:rsid w:val="0086274A"/>
    <w:rsid w:val="0087455B"/>
    <w:rsid w:val="008765F0"/>
    <w:rsid w:val="00884CAC"/>
    <w:rsid w:val="00884EA3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1416"/>
    <w:rsid w:val="008F5620"/>
    <w:rsid w:val="0090191E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7BF"/>
    <w:rsid w:val="00A36F2E"/>
    <w:rsid w:val="00A432C0"/>
    <w:rsid w:val="00A61A6A"/>
    <w:rsid w:val="00A6208F"/>
    <w:rsid w:val="00A74038"/>
    <w:rsid w:val="00A97251"/>
    <w:rsid w:val="00A979DD"/>
    <w:rsid w:val="00AB32F9"/>
    <w:rsid w:val="00AB7034"/>
    <w:rsid w:val="00AC0E98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275E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D41D3"/>
    <w:rsid w:val="00E13401"/>
    <w:rsid w:val="00E20944"/>
    <w:rsid w:val="00E236B4"/>
    <w:rsid w:val="00E41482"/>
    <w:rsid w:val="00E4367B"/>
    <w:rsid w:val="00E44952"/>
    <w:rsid w:val="00E4501F"/>
    <w:rsid w:val="00E526FC"/>
    <w:rsid w:val="00E60CD9"/>
    <w:rsid w:val="00E63835"/>
    <w:rsid w:val="00E8638C"/>
    <w:rsid w:val="00EA212D"/>
    <w:rsid w:val="00EF1498"/>
    <w:rsid w:val="00EF3887"/>
    <w:rsid w:val="00EF63CA"/>
    <w:rsid w:val="00F122FE"/>
    <w:rsid w:val="00F16726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5D61"/>
    <w:rsid w:val="00FD6A6E"/>
    <w:rsid w:val="00FF39C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7</cp:revision>
  <cp:lastPrinted>2026-03-05T23:47:00Z</cp:lastPrinted>
  <dcterms:created xsi:type="dcterms:W3CDTF">2018-06-03T23:44:00Z</dcterms:created>
  <dcterms:modified xsi:type="dcterms:W3CDTF">2026-05-27T01:40:00Z</dcterms:modified>
</cp:coreProperties>
</file>